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FE7" w:rsidRPr="005228ED" w:rsidRDefault="00824FE7" w:rsidP="00DB1A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B0FE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914309" w:rsidRPr="00F7340E" w:rsidRDefault="00914309" w:rsidP="00F01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31D8" w:rsidRDefault="003831D8" w:rsidP="003831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46E17" w:rsidRDefault="00046E17" w:rsidP="003C5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06540" cy="7724775"/>
            <wp:effectExtent l="19050" t="0" r="3810" b="0"/>
            <wp:docPr id="1" name="Рисунок 1" descr="C:\Users\user634\Desktop\WhatsApp Image 2021-09-01 at 14.37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634\Desktop\WhatsApp Image 2021-09-01 at 14.37.14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540" cy="772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E17" w:rsidRDefault="00046E17" w:rsidP="00046E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46E17" w:rsidRPr="00F7340E" w:rsidRDefault="00046E17" w:rsidP="00046E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340E">
        <w:rPr>
          <w:rFonts w:ascii="Times New Roman" w:hAnsi="Times New Roman" w:cs="Times New Roman"/>
          <w:sz w:val="28"/>
          <w:szCs w:val="28"/>
        </w:rPr>
        <w:t>Очередное заседание расширенного  совета по развитию малого и среднего предпринимательства на территории Партиза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Совет)</w:t>
      </w:r>
      <w:r w:rsidRPr="00F734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E17" w:rsidRDefault="00046E17" w:rsidP="00046E17">
      <w:pPr>
        <w:rPr>
          <w:rFonts w:ascii="Times New Roman" w:hAnsi="Times New Roman" w:cs="Times New Roman"/>
          <w:sz w:val="28"/>
          <w:szCs w:val="28"/>
        </w:rPr>
      </w:pPr>
      <w:r w:rsidRPr="00F7340E">
        <w:rPr>
          <w:rFonts w:ascii="Times New Roman" w:hAnsi="Times New Roman" w:cs="Times New Roman"/>
          <w:sz w:val="28"/>
          <w:szCs w:val="28"/>
        </w:rPr>
        <w:t>проведено 05 августа 2021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6E17" w:rsidRDefault="00046E17" w:rsidP="00046E17">
      <w:pPr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крыл заседание Совета</w:t>
      </w:r>
      <w:r w:rsidRPr="00F7340E">
        <w:rPr>
          <w:rFonts w:ascii="Times New Roman" w:hAnsi="Times New Roman" w:cs="Times New Roman"/>
          <w:sz w:val="28"/>
          <w:szCs w:val="28"/>
        </w:rPr>
        <w:t xml:space="preserve"> </w:t>
      </w:r>
      <w:r w:rsidRPr="00397703">
        <w:rPr>
          <w:rFonts w:ascii="Times New Roman" w:hAnsi="Times New Roman" w:cs="Times New Roman"/>
          <w:sz w:val="28"/>
          <w:szCs w:val="28"/>
        </w:rPr>
        <w:t xml:space="preserve">Глава Партизанского муниципального района </w:t>
      </w:r>
      <w:r w:rsidRPr="00F7340E">
        <w:rPr>
          <w:rFonts w:ascii="Times New Roman" w:hAnsi="Times New Roman" w:cs="Times New Roman"/>
          <w:sz w:val="28"/>
          <w:szCs w:val="28"/>
        </w:rPr>
        <w:t>Лев Владимирович Хамхоев</w:t>
      </w:r>
      <w:r>
        <w:rPr>
          <w:rFonts w:ascii="Times New Roman" w:hAnsi="Times New Roman" w:cs="Times New Roman"/>
          <w:sz w:val="28"/>
          <w:szCs w:val="28"/>
        </w:rPr>
        <w:t xml:space="preserve"> на одобрение Совета был вынесен вопрос «О результатах</w:t>
      </w:r>
      <w:r w:rsidRPr="00C16485">
        <w:rPr>
          <w:rFonts w:ascii="Times New Roman" w:hAnsi="Times New Roman" w:cs="Times New Roman"/>
          <w:sz w:val="28"/>
          <w:szCs w:val="28"/>
        </w:rPr>
        <w:t xml:space="preserve"> </w:t>
      </w:r>
      <w:r w:rsidRPr="00C16485">
        <w:rPr>
          <w:rFonts w:ascii="Times New Roman" w:hAnsi="Times New Roman" w:cs="Times New Roman"/>
          <w:sz w:val="28"/>
          <w:szCs w:val="28"/>
        </w:rPr>
        <w:lastRenderedPageBreak/>
        <w:t>реализации мероприятий Паспорта проекта «</w:t>
      </w:r>
      <w:r w:rsidRPr="00C16485">
        <w:rPr>
          <w:rFonts w:ascii="Times New Roman" w:eastAsia="SimSun" w:hAnsi="Times New Roman" w:cs="Times New Roman"/>
          <w:sz w:val="28"/>
          <w:szCs w:val="28"/>
          <w:lang w:eastAsia="ru-RU"/>
        </w:rPr>
        <w:t>Стандарт деятельности органов местного самоуправления Приморского кра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я по обеспечению благоприятного </w:t>
      </w:r>
      <w:r w:rsidRPr="00C1648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едпринимательского и инвестиционного климата в Партизанском </w:t>
      </w:r>
      <w:proofErr w:type="gramStart"/>
      <w:r w:rsidRPr="00C16485">
        <w:rPr>
          <w:rFonts w:ascii="Times New Roman" w:eastAsia="SimSun" w:hAnsi="Times New Roman" w:cs="Times New Roman"/>
          <w:sz w:val="28"/>
          <w:szCs w:val="28"/>
          <w:lang w:eastAsia="ru-RU"/>
        </w:rPr>
        <w:t>муниципальном</w:t>
      </w:r>
      <w:proofErr w:type="gramEnd"/>
      <w:r w:rsidRPr="00C1648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айоне Приморского края» за 1, 2 квартал 2021 года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».</w:t>
      </w:r>
    </w:p>
    <w:p w:rsidR="00046E17" w:rsidRPr="00F7340E" w:rsidRDefault="00046E17" w:rsidP="00046E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Информацию  по вышеуказанному вопросу предоставила </w:t>
      </w: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7703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го анализа и прогнозирования  управления экономики </w:t>
      </w:r>
      <w:r w:rsidRPr="00397703">
        <w:rPr>
          <w:rFonts w:ascii="Times New Roman" w:hAnsi="Times New Roman" w:cs="Times New Roman"/>
          <w:sz w:val="28"/>
          <w:szCs w:val="28"/>
        </w:rPr>
        <w:t>администрации Партизан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340E">
        <w:rPr>
          <w:rFonts w:ascii="Times New Roman" w:hAnsi="Times New Roman" w:cs="Times New Roman"/>
          <w:sz w:val="28"/>
          <w:szCs w:val="28"/>
        </w:rPr>
        <w:t>Ксения Константиновна Бодров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6E17" w:rsidRDefault="00046E17" w:rsidP="00046E17">
      <w:pPr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</w:p>
    <w:p w:rsidR="00046E17" w:rsidRPr="00046E17" w:rsidRDefault="00046E17" w:rsidP="00046E1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550"/>
      </w:tblGrid>
      <w:tr w:rsidR="00046E17" w:rsidTr="00046E17">
        <w:tc>
          <w:tcPr>
            <w:tcW w:w="5070" w:type="dxa"/>
          </w:tcPr>
          <w:p w:rsidR="00046E17" w:rsidRDefault="00046E17" w:rsidP="00046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</w:tcPr>
          <w:p w:rsidR="00046E17" w:rsidRDefault="00046E17" w:rsidP="00046E17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E17" w:rsidRDefault="00046E17" w:rsidP="00046E17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E17" w:rsidRDefault="00046E17" w:rsidP="00046E17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E17" w:rsidRPr="00046E17" w:rsidRDefault="00046E17" w:rsidP="00046E17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 администрации Партизанского      муниципального района</w:t>
            </w:r>
          </w:p>
          <w:p w:rsidR="00046E17" w:rsidRDefault="00046E17" w:rsidP="00046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6E17" w:rsidRPr="00046E17" w:rsidRDefault="00046E17" w:rsidP="00046E17">
      <w:pPr>
        <w:rPr>
          <w:rFonts w:ascii="Times New Roman" w:hAnsi="Times New Roman" w:cs="Times New Roman"/>
          <w:sz w:val="28"/>
          <w:szCs w:val="28"/>
        </w:rPr>
      </w:pPr>
    </w:p>
    <w:p w:rsidR="00046E17" w:rsidRDefault="00046E17" w:rsidP="00046E17">
      <w:pPr>
        <w:rPr>
          <w:rFonts w:ascii="Times New Roman" w:hAnsi="Times New Roman" w:cs="Times New Roman"/>
          <w:sz w:val="28"/>
          <w:szCs w:val="28"/>
        </w:rPr>
      </w:pPr>
    </w:p>
    <w:p w:rsidR="001F44D5" w:rsidRPr="00046E17" w:rsidRDefault="00046E17" w:rsidP="00046E17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1F44D5" w:rsidRPr="00046E17" w:rsidSect="001C372B">
      <w:pgSz w:w="11906" w:h="16838"/>
      <w:pgMar w:top="397" w:right="510" w:bottom="397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226CC"/>
    <w:multiLevelType w:val="hybridMultilevel"/>
    <w:tmpl w:val="00923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6B2702"/>
    <w:multiLevelType w:val="hybridMultilevel"/>
    <w:tmpl w:val="D778D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C47185"/>
    <w:multiLevelType w:val="hybridMultilevel"/>
    <w:tmpl w:val="9A56557C"/>
    <w:lvl w:ilvl="0" w:tplc="585677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1C60"/>
    <w:rsid w:val="00007143"/>
    <w:rsid w:val="0003118C"/>
    <w:rsid w:val="00046E17"/>
    <w:rsid w:val="000618F4"/>
    <w:rsid w:val="00066943"/>
    <w:rsid w:val="00083852"/>
    <w:rsid w:val="000929B8"/>
    <w:rsid w:val="00094E6B"/>
    <w:rsid w:val="0009794C"/>
    <w:rsid w:val="000A4611"/>
    <w:rsid w:val="000B612E"/>
    <w:rsid w:val="000C2C61"/>
    <w:rsid w:val="000E68E8"/>
    <w:rsid w:val="000F569B"/>
    <w:rsid w:val="00102C99"/>
    <w:rsid w:val="001164A1"/>
    <w:rsid w:val="0012242E"/>
    <w:rsid w:val="00124070"/>
    <w:rsid w:val="001277FB"/>
    <w:rsid w:val="00130245"/>
    <w:rsid w:val="0013538A"/>
    <w:rsid w:val="00137B4A"/>
    <w:rsid w:val="00141BF4"/>
    <w:rsid w:val="001573D2"/>
    <w:rsid w:val="001615F9"/>
    <w:rsid w:val="001665EA"/>
    <w:rsid w:val="00175E68"/>
    <w:rsid w:val="001B4AB4"/>
    <w:rsid w:val="001C372B"/>
    <w:rsid w:val="001F1F15"/>
    <w:rsid w:val="001F44D5"/>
    <w:rsid w:val="002170A0"/>
    <w:rsid w:val="00243EE3"/>
    <w:rsid w:val="002518DE"/>
    <w:rsid w:val="002734A4"/>
    <w:rsid w:val="00282CD5"/>
    <w:rsid w:val="002B51DA"/>
    <w:rsid w:val="002C4395"/>
    <w:rsid w:val="002F2B97"/>
    <w:rsid w:val="003107F8"/>
    <w:rsid w:val="0031151A"/>
    <w:rsid w:val="00311C72"/>
    <w:rsid w:val="00316491"/>
    <w:rsid w:val="00336AD9"/>
    <w:rsid w:val="00344D75"/>
    <w:rsid w:val="00353E2A"/>
    <w:rsid w:val="0036125A"/>
    <w:rsid w:val="0036761D"/>
    <w:rsid w:val="003831D8"/>
    <w:rsid w:val="00397703"/>
    <w:rsid w:val="003A18B2"/>
    <w:rsid w:val="003A6775"/>
    <w:rsid w:val="003B5757"/>
    <w:rsid w:val="003C5892"/>
    <w:rsid w:val="003C5D2D"/>
    <w:rsid w:val="003D242D"/>
    <w:rsid w:val="003E2226"/>
    <w:rsid w:val="00402F4A"/>
    <w:rsid w:val="0043349F"/>
    <w:rsid w:val="00433C37"/>
    <w:rsid w:val="00440A75"/>
    <w:rsid w:val="00460A79"/>
    <w:rsid w:val="004674F4"/>
    <w:rsid w:val="0047366A"/>
    <w:rsid w:val="004834CF"/>
    <w:rsid w:val="004857BC"/>
    <w:rsid w:val="004A4572"/>
    <w:rsid w:val="004D1672"/>
    <w:rsid w:val="004E19D7"/>
    <w:rsid w:val="004E2813"/>
    <w:rsid w:val="004E54E7"/>
    <w:rsid w:val="004E7BD7"/>
    <w:rsid w:val="004F13C1"/>
    <w:rsid w:val="005228ED"/>
    <w:rsid w:val="005729CE"/>
    <w:rsid w:val="005745AF"/>
    <w:rsid w:val="005967F4"/>
    <w:rsid w:val="005A3D52"/>
    <w:rsid w:val="0060011D"/>
    <w:rsid w:val="006243B7"/>
    <w:rsid w:val="00647C11"/>
    <w:rsid w:val="006537A5"/>
    <w:rsid w:val="00653892"/>
    <w:rsid w:val="00654665"/>
    <w:rsid w:val="00670731"/>
    <w:rsid w:val="00671150"/>
    <w:rsid w:val="0067722D"/>
    <w:rsid w:val="0067746D"/>
    <w:rsid w:val="00692176"/>
    <w:rsid w:val="006B00C8"/>
    <w:rsid w:val="006B042A"/>
    <w:rsid w:val="006B275F"/>
    <w:rsid w:val="006D186F"/>
    <w:rsid w:val="006E7F06"/>
    <w:rsid w:val="006F0724"/>
    <w:rsid w:val="006F0E1E"/>
    <w:rsid w:val="006F3B4E"/>
    <w:rsid w:val="00714E9C"/>
    <w:rsid w:val="0071536A"/>
    <w:rsid w:val="0072714E"/>
    <w:rsid w:val="00747179"/>
    <w:rsid w:val="0075365D"/>
    <w:rsid w:val="007703F1"/>
    <w:rsid w:val="007A5421"/>
    <w:rsid w:val="007B5432"/>
    <w:rsid w:val="008142D7"/>
    <w:rsid w:val="00821FE4"/>
    <w:rsid w:val="00824FE7"/>
    <w:rsid w:val="00833819"/>
    <w:rsid w:val="0083418F"/>
    <w:rsid w:val="00837C51"/>
    <w:rsid w:val="008757D9"/>
    <w:rsid w:val="008A359A"/>
    <w:rsid w:val="008B2FF5"/>
    <w:rsid w:val="008C4CF2"/>
    <w:rsid w:val="008E11DD"/>
    <w:rsid w:val="008E1F28"/>
    <w:rsid w:val="008E745C"/>
    <w:rsid w:val="008F73EC"/>
    <w:rsid w:val="00914309"/>
    <w:rsid w:val="009319A0"/>
    <w:rsid w:val="00981723"/>
    <w:rsid w:val="009C25EB"/>
    <w:rsid w:val="009C3C82"/>
    <w:rsid w:val="009C5C05"/>
    <w:rsid w:val="009D31CF"/>
    <w:rsid w:val="00A02E73"/>
    <w:rsid w:val="00A32D3D"/>
    <w:rsid w:val="00A46069"/>
    <w:rsid w:val="00A80E1D"/>
    <w:rsid w:val="00A83987"/>
    <w:rsid w:val="00A934CE"/>
    <w:rsid w:val="00AA42F2"/>
    <w:rsid w:val="00AB5B36"/>
    <w:rsid w:val="00AC587F"/>
    <w:rsid w:val="00AE0EE6"/>
    <w:rsid w:val="00AE2C6A"/>
    <w:rsid w:val="00AF7076"/>
    <w:rsid w:val="00B15104"/>
    <w:rsid w:val="00B33B56"/>
    <w:rsid w:val="00B44F4A"/>
    <w:rsid w:val="00B57985"/>
    <w:rsid w:val="00B66619"/>
    <w:rsid w:val="00B752EE"/>
    <w:rsid w:val="00B77A87"/>
    <w:rsid w:val="00B82BA7"/>
    <w:rsid w:val="00BB189C"/>
    <w:rsid w:val="00BD42D8"/>
    <w:rsid w:val="00C16485"/>
    <w:rsid w:val="00C16930"/>
    <w:rsid w:val="00C211C1"/>
    <w:rsid w:val="00C46A64"/>
    <w:rsid w:val="00C72CF6"/>
    <w:rsid w:val="00C975CB"/>
    <w:rsid w:val="00CA0A8E"/>
    <w:rsid w:val="00CB03A8"/>
    <w:rsid w:val="00CB0CA4"/>
    <w:rsid w:val="00CB5B5A"/>
    <w:rsid w:val="00CB6626"/>
    <w:rsid w:val="00CC624A"/>
    <w:rsid w:val="00CD7088"/>
    <w:rsid w:val="00CE4A3A"/>
    <w:rsid w:val="00D032CA"/>
    <w:rsid w:val="00D37C24"/>
    <w:rsid w:val="00D951D7"/>
    <w:rsid w:val="00DB0FEF"/>
    <w:rsid w:val="00DB1A2C"/>
    <w:rsid w:val="00DC2B05"/>
    <w:rsid w:val="00DD37EC"/>
    <w:rsid w:val="00DD7620"/>
    <w:rsid w:val="00DF1B7F"/>
    <w:rsid w:val="00DF5F69"/>
    <w:rsid w:val="00E23E49"/>
    <w:rsid w:val="00E3634F"/>
    <w:rsid w:val="00E43119"/>
    <w:rsid w:val="00E45FEF"/>
    <w:rsid w:val="00E70C8A"/>
    <w:rsid w:val="00E70FF1"/>
    <w:rsid w:val="00E878B0"/>
    <w:rsid w:val="00EA16B1"/>
    <w:rsid w:val="00EA5EE5"/>
    <w:rsid w:val="00EA72E6"/>
    <w:rsid w:val="00EC5D35"/>
    <w:rsid w:val="00ED737A"/>
    <w:rsid w:val="00EE31BB"/>
    <w:rsid w:val="00EE72EA"/>
    <w:rsid w:val="00EF6409"/>
    <w:rsid w:val="00F01C60"/>
    <w:rsid w:val="00F400EA"/>
    <w:rsid w:val="00F7340E"/>
    <w:rsid w:val="00F81655"/>
    <w:rsid w:val="00F835C8"/>
    <w:rsid w:val="00FA5F5F"/>
    <w:rsid w:val="00FD1A4B"/>
    <w:rsid w:val="00FD453D"/>
    <w:rsid w:val="00FD62E1"/>
    <w:rsid w:val="00FF4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72"/>
  </w:style>
  <w:style w:type="paragraph" w:styleId="1">
    <w:name w:val="heading 1"/>
    <w:basedOn w:val="a"/>
    <w:link w:val="10"/>
    <w:uiPriority w:val="9"/>
    <w:qFormat/>
    <w:rsid w:val="003E22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587F"/>
    <w:pPr>
      <w:ind w:left="720"/>
      <w:contextualSpacing/>
    </w:pPr>
  </w:style>
  <w:style w:type="character" w:styleId="a5">
    <w:name w:val="Strong"/>
    <w:basedOn w:val="a0"/>
    <w:uiPriority w:val="22"/>
    <w:qFormat/>
    <w:rsid w:val="00EF6409"/>
    <w:rPr>
      <w:b/>
      <w:bCs/>
    </w:rPr>
  </w:style>
  <w:style w:type="character" w:styleId="a6">
    <w:name w:val="Hyperlink"/>
    <w:basedOn w:val="a0"/>
    <w:uiPriority w:val="99"/>
    <w:semiHidden/>
    <w:unhideWhenUsed/>
    <w:rsid w:val="00311C7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02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2C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E22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B37D8-FCF2-4E12-BA0F-E9B3A0D6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8-057</dc:creator>
  <cp:lastModifiedBy>user634</cp:lastModifiedBy>
  <cp:revision>38</cp:revision>
  <cp:lastPrinted>2021-07-29T04:11:00Z</cp:lastPrinted>
  <dcterms:created xsi:type="dcterms:W3CDTF">2020-12-03T22:55:00Z</dcterms:created>
  <dcterms:modified xsi:type="dcterms:W3CDTF">2021-09-01T05:05:00Z</dcterms:modified>
</cp:coreProperties>
</file>